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中国天文年历  测绘专用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中国天文年历  测绘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06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6年中国天文年历  测绘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